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A9" w:rsidRDefault="00457FA9" w:rsidP="00457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Передвиборча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програма</w:t>
      </w:r>
      <w:bookmarkStart w:id="0" w:name="_GoBack"/>
      <w:bookmarkEnd w:id="0"/>
    </w:p>
    <w:p w:rsidR="00457FA9" w:rsidRPr="00457FA9" w:rsidRDefault="00457FA9" w:rsidP="00457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кандидата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в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депутати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до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Верховної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F06CEB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uk-UA"/>
        </w:rPr>
        <w:t>Р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ади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України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br/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по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Запорізькому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74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одномандатному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виборчому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округу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br/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Дунського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Леоніда</w:t>
      </w:r>
      <w:r w:rsidRPr="00457FA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uk-UA"/>
        </w:rPr>
        <w:t> </w:t>
      </w:r>
      <w:r w:rsidRPr="00457FA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Миколайовича</w:t>
      </w:r>
    </w:p>
    <w:p w:rsidR="00457FA9" w:rsidRPr="006259CB" w:rsidRDefault="00457FA9" w:rsidP="00457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br/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ельмишановні </w:t>
      </w:r>
      <w:r w:rsidR="00971ECF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порожці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!</w:t>
      </w:r>
    </w:p>
    <w:p w:rsidR="00971ECF" w:rsidRPr="006259CB" w:rsidRDefault="00457FA9" w:rsidP="00457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 xml:space="preserve">Ми з Вами живемо і працюємо в одному з найкрасивіших міст України, яке розвивається завдяки праці </w:t>
      </w:r>
      <w:r w:rsidR="005B7DE2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машино -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і авіабудівників, сталеварів, учителів, лікарів, звичайних робітників. Серед нас багато освічених і талановитих людей, фахівців високого рівня, здатних </w:t>
      </w:r>
      <w:r w:rsidR="00971ECF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робити життя 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українців </w:t>
      </w:r>
      <w:r w:rsidR="00971ECF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набагато кращим.</w:t>
      </w:r>
      <w:r w:rsidR="00971ECF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</w:p>
    <w:p w:rsidR="00457FA9" w:rsidRPr="006259CB" w:rsidRDefault="00971ECF" w:rsidP="00457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Чому ж ми живемо </w:t>
      </w:r>
      <w:r w:rsidR="00426584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 злиднях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?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Чому 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конкретно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 нашому місті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,як і по всій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країні 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загалі, закриваються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одне заоднимколись 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тужні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підприємства? Чому навіть кваліфікований фахівець не може </w:t>
      </w:r>
      <w:r w:rsidR="00734A98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реалізувати свій професійний потенціал і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дозволити собі придбати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необхідні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речі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?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</w:t>
      </w:r>
      <w:r w:rsidR="00426584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Чому п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ро </w:t>
      </w:r>
      <w:r w:rsidR="0040647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придбання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вартир</w:t>
      </w:r>
      <w:r w:rsidR="0040647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и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або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нов</w:t>
      </w:r>
      <w:r w:rsidR="0040647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ого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автомобіл</w:t>
      </w:r>
      <w:r w:rsidR="0040647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я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40647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такій ситуації взагалі не йдеться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?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Чому наші будинки, </w:t>
      </w: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двір’я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, дороги 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десятиліттями можуть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не ремонту</w:t>
      </w:r>
      <w:r w:rsidR="0040647D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ати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я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?</w:t>
      </w:r>
      <w:r w:rsidR="005B7DE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 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Звичайно, принагідно щось може й робиться, але </w:t>
      </w:r>
      <w:r w:rsidR="006259CB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се це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залишає бажати кращого</w:t>
      </w:r>
      <w:r w:rsidR="000435C7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, як за кількісними, так і якісними</w:t>
      </w:r>
      <w:r w:rsidR="00426584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показниками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</w:t>
      </w:r>
    </w:p>
    <w:p w:rsidR="00457FA9" w:rsidRPr="00015F37" w:rsidRDefault="000435C7" w:rsidP="00457F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6259C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ідповідь на ці</w:t>
      </w:r>
      <w:r w:rsidR="00426584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й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безліч інших питань </w:t>
      </w:r>
      <w:r w:rsidR="00426584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дуже 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роста</w:t>
      </w:r>
      <w:r w:rsidR="00426584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і ні для кого вона не є секретом:т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ой, хто хоче бути у владному ешелоні, обіцяє багато </w:t>
      </w:r>
      <w:r w:rsidR="0040647D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сьогой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одразу, проте, о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тр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имавши владу,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забу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ває про все те, що </w:t>
      </w:r>
      <w:r w:rsidR="006259CB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оворив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до виборів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, і поч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инає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використовувати владу у власних корисних цілях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. Як правило, надалі слово</w:t>
      </w:r>
      <w:r w:rsidR="005B7DE2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«</w:t>
      </w:r>
      <w:r w:rsidR="00457FA9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вибор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ець» стає </w:t>
      </w:r>
      <w:r w:rsidR="00426584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для нього </w:t>
      </w:r>
      <w:r w:rsidR="00C15B41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уто номінальним</w:t>
      </w:r>
      <w:r w:rsidR="00426584" w:rsidRPr="00015F3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. </w:t>
      </w:r>
    </w:p>
    <w:p w:rsidR="00BE276F" w:rsidRPr="006259CB" w:rsidRDefault="00734A98" w:rsidP="005B7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</w:pPr>
      <w:r w:rsidRPr="006259C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="00457FA9" w:rsidRPr="006259C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Моя</w:t>
      </w:r>
      <w:r w:rsidR="005B7DE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>мета</w:t>
      </w:r>
      <w:r w:rsidR="005B7DE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- підвищення життєвого</w:t>
      </w:r>
      <w:r w:rsidR="005B7DE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рівня</w:t>
      </w:r>
      <w:r w:rsidR="005B7DE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громадян, повернення людям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у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певненості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в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завтрашньому</w:t>
      </w:r>
      <w:r w:rsidR="005B7DE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дні та в майбутньому їх дітей,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панування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справедлив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ості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,свобод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и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,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рівно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ст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і 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закону,солідарн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о</w:t>
      </w:r>
      <w:r w:rsidR="00457FA9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ст</w:t>
      </w: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і</w:t>
      </w:r>
      <w:r w:rsidR="00363920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. Разом нам під силу </w:t>
      </w:r>
      <w:r w:rsidR="00BE276F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досягти цього і зробити </w:t>
      </w:r>
      <w:r w:rsidR="00363920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У</w:t>
      </w:r>
      <w:r w:rsidR="00BE276F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к</w:t>
      </w:r>
      <w:r w:rsidR="00363920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раїн</w:t>
      </w:r>
      <w:r w:rsidR="00BE276F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у</w:t>
      </w:r>
      <w:r w:rsidR="005B7DE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E276F"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>сильною, розвинутою державою.</w:t>
      </w:r>
    </w:p>
    <w:p w:rsidR="00457FA9" w:rsidRPr="005B7DE2" w:rsidRDefault="00BE276F" w:rsidP="00BE27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uk-UA"/>
        </w:rPr>
      </w:pP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457FA9" w:rsidRPr="005B7DE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uk-UA"/>
        </w:rPr>
        <w:t>Я виступаю</w:t>
      </w:r>
      <w:r w:rsidR="005B7DE2" w:rsidRPr="005B7DE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5B7DE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uk-UA"/>
        </w:rPr>
        <w:t>з</w:t>
      </w:r>
      <w:r w:rsidRPr="005B7DE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uk-UA"/>
        </w:rPr>
        <w:t>а:</w:t>
      </w:r>
    </w:p>
    <w:p w:rsidR="00BE276F" w:rsidRPr="006259CB" w:rsidRDefault="00BE276F" w:rsidP="003444C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6259C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подолання соціальної нерівності; зокрема переконаний у тому, що 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посади  працівників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освіти,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медицини,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соціальних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служб,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культури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і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спорту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мають б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ути прирівняні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до </w:t>
      </w:r>
      <w:r w:rsid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посад 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держав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н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их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службовців, що забе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з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еч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и</w:t>
      </w:r>
      <w:r w:rsidR="00457FA9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ть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їм 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гідн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е існування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й 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достойну</w:t>
      </w:r>
      <w:r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пенсію в майбутньому;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окрім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того</w:t>
      </w:r>
      <w:r w:rsidR="0040647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,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держава 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не 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овинна забувати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й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про 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енсі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йне забезпечення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6259CB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інших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соціальних і професійних груп</w:t>
      </w:r>
      <w:r w:rsidR="005B7DE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(афганці, чорнобильці, ветерани війни і праці, багатодітні батьки</w:t>
      </w:r>
      <w:r w:rsid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, інваліди</w:t>
      </w:r>
      <w:r w:rsidR="00273208" w:rsidRPr="006259C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та ін.).</w:t>
      </w:r>
    </w:p>
    <w:p w:rsidR="00BE276F" w:rsidRPr="0031562B" w:rsidRDefault="00BE276F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lastRenderedPageBreak/>
        <w:t>п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осил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ення</w:t>
      </w:r>
      <w:r w:rsidR="005B7DE2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державн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ого</w:t>
      </w:r>
      <w:r w:rsidR="005B7DE2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контрол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ю за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цін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ами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на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соціально значимі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ослуги і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товари</w:t>
      </w:r>
      <w:r w:rsidR="0040647D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(хліб, цукор, крупи, світло, газ тощо)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;</w:t>
      </w:r>
    </w:p>
    <w:p w:rsidR="00457FA9" w:rsidRPr="0031562B" w:rsidRDefault="00BE276F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в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станов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лення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одат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ку на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розкіш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;</w:t>
      </w:r>
    </w:p>
    <w:p w:rsidR="00273208" w:rsidRPr="0031562B" w:rsidRDefault="00273208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зниження тарифів на комунальні послуги й покращення якості останніх;</w:t>
      </w:r>
    </w:p>
    <w:p w:rsidR="00273208" w:rsidRPr="0031562B" w:rsidRDefault="00273208" w:rsidP="0031562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розвиток </w:t>
      </w:r>
      <w:r w:rsidR="005B7DE2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програм щодо забезпечення громадян України доступним у ціновому виразі житлом, а також </w:t>
      </w:r>
      <w:r w:rsidR="0040647D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підтримка </w:t>
      </w: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індивідуальної забудови;</w:t>
      </w:r>
    </w:p>
    <w:p w:rsidR="0040647D" w:rsidRPr="0031562B" w:rsidRDefault="00273208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надання висококваліфікованої медичної допомоги усім громадянам української держави</w:t>
      </w:r>
      <w:r w:rsidR="0040647D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;</w:t>
      </w:r>
    </w:p>
    <w:p w:rsidR="00273208" w:rsidRPr="0031562B" w:rsidRDefault="00273208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вну ліквідацію платних послуг у державних медичних закладах;</w:t>
      </w:r>
    </w:p>
    <w:p w:rsidR="0040647D" w:rsidRPr="0031562B" w:rsidRDefault="006259CB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розвиток </w:t>
      </w:r>
      <w:r w:rsidR="005B7DE2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широких соціальних програм для молоді, що сприяли б її соціальній і професійній адаптації; особливе місце в цих програмах має займати спорт</w:t>
      </w:r>
      <w:r w:rsidR="0040647D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, туризм</w:t>
      </w: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і фізкультура, патріотичне виховання</w:t>
      </w:r>
      <w:r w:rsidR="0040647D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;</w:t>
      </w:r>
    </w:p>
    <w:p w:rsidR="00273208" w:rsidRPr="0031562B" w:rsidRDefault="0040647D" w:rsidP="00457FA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ідтримка здібних і талановитих юнаків і дівчат</w:t>
      </w:r>
      <w:r w:rsidR="006259CB" w:rsidRPr="0031562B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;</w:t>
      </w:r>
    </w:p>
    <w:p w:rsidR="00457FA9" w:rsidRPr="0031562B" w:rsidRDefault="00BE276F" w:rsidP="00BE276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о</w:t>
      </w:r>
      <w:r w:rsidR="0040647D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кращення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матеріально-технічн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ої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баз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и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шкіл і дошкільних закладів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завдяки</w:t>
      </w:r>
      <w:r w:rsidR="005B7DE2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забезпеченн</w:t>
      </w:r>
      <w:r w:rsidR="0040647D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ю</w:t>
      </w:r>
      <w:r w:rsidR="005B7DE2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457FA9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комп’ютера</w:t>
      </w:r>
      <w:r w:rsidR="00273208"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ми і інноваційними технологіями;</w:t>
      </w:r>
    </w:p>
    <w:p w:rsidR="001E0BD0" w:rsidRPr="0031562B" w:rsidRDefault="001E0BD0" w:rsidP="00BE276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особливу увагу щодо надання безкоштовної юридичної, соціальної допомоги літнім людям, які дуже часто стають жертвами шахраїв;</w:t>
      </w:r>
    </w:p>
    <w:p w:rsidR="001E0BD0" w:rsidRPr="0031562B" w:rsidRDefault="001E0BD0" w:rsidP="00BE276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одальше розгортання підтримки молодих родин, матеріальна підтримка державою програми щасливого дитинства;</w:t>
      </w:r>
    </w:p>
    <w:p w:rsidR="006259CB" w:rsidRPr="0031562B" w:rsidRDefault="006259CB" w:rsidP="00BE276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підтримка розвитку малого і середнього бізнесу, що є однією із запорук успішного розвитку національної економіки;</w:t>
      </w:r>
    </w:p>
    <w:p w:rsidR="006259CB" w:rsidRPr="0031562B" w:rsidRDefault="006259CB" w:rsidP="00BE276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невідкладне вирішення і впровадження в дію програм щодо забезпечення екологічної стабільності в нашому регіоні;</w:t>
      </w:r>
    </w:p>
    <w:p w:rsidR="001E0BD0" w:rsidRPr="0031562B" w:rsidRDefault="001E0BD0" w:rsidP="00BE276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1562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uk-UA"/>
        </w:rPr>
        <w:t>розвиток  нової для нашого міста транспортної інфраструктури.</w:t>
      </w:r>
    </w:p>
    <w:p w:rsidR="00457FA9" w:rsidRPr="00457FA9" w:rsidRDefault="00457FA9" w:rsidP="00457FA9">
      <w:pPr>
        <w:shd w:val="clear" w:color="auto" w:fill="FFFFFF"/>
        <w:spacing w:before="100" w:beforeAutospacing="1" w:after="72" w:line="285" w:lineRule="atLeast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</w:p>
    <w:p w:rsidR="006259CB" w:rsidRDefault="00457FA9" w:rsidP="00457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МІЙ</w:t>
      </w:r>
      <w:r w:rsidR="00D87FCA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 </w:t>
      </w:r>
      <w:r w:rsidRPr="00457FA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ІДЕАЛ - ДЕРЖАВА,</w:t>
      </w:r>
      <w:r w:rsidR="00D87FCA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 </w:t>
      </w:r>
      <w:r w:rsidRPr="00457FA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ДЛЯ НАРОДУ!</w:t>
      </w:r>
    </w:p>
    <w:p w:rsidR="00457FA9" w:rsidRPr="00457FA9" w:rsidRDefault="00457FA9" w:rsidP="00457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СПРАВЕДЛИВЕ, ПРОЦВІТАЮЧЕ  СУСПІЛЬСТВО,</w:t>
      </w:r>
    </w:p>
    <w:p w:rsidR="00457FA9" w:rsidRPr="00457FA9" w:rsidRDefault="00457FA9" w:rsidP="00457F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В ЯКОМУ ІН</w:t>
      </w:r>
      <w:r w:rsidR="0040647D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ТЕРЕСИ ЛЮДЕЙ - НА ПЕРШОМУ МІСЦІ</w:t>
      </w:r>
    </w:p>
    <w:p w:rsidR="00457FA9" w:rsidRPr="00457FA9" w:rsidRDefault="00457FA9" w:rsidP="00457FA9">
      <w:pPr>
        <w:shd w:val="clear" w:color="auto" w:fill="FFFFFF"/>
        <w:spacing w:before="100" w:beforeAutospacing="1" w:after="72" w:line="285" w:lineRule="atLeast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  <w:t> </w:t>
      </w:r>
    </w:p>
    <w:p w:rsidR="00457FA9" w:rsidRPr="00457FA9" w:rsidRDefault="00457FA9" w:rsidP="00457FA9">
      <w:pPr>
        <w:shd w:val="clear" w:color="auto" w:fill="FFFFFF"/>
        <w:spacing w:before="100" w:beforeAutospacing="1" w:after="72" w:line="285" w:lineRule="atLeast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  <w:t> </w:t>
      </w:r>
    </w:p>
    <w:p w:rsidR="00457FA9" w:rsidRPr="00457FA9" w:rsidRDefault="00457FA9" w:rsidP="00457FA9">
      <w:pPr>
        <w:shd w:val="clear" w:color="auto" w:fill="FFFFFF"/>
        <w:spacing w:before="100" w:beforeAutospacing="1" w:after="72" w:line="285" w:lineRule="atLeast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  <w:r w:rsidRPr="00457FA9">
        <w:rPr>
          <w:rFonts w:ascii="Arial" w:eastAsia="Times New Roman" w:hAnsi="Arial" w:cs="Arial"/>
          <w:b/>
          <w:bCs/>
          <w:color w:val="000000"/>
          <w:sz w:val="10"/>
          <w:szCs w:val="10"/>
          <w:lang w:eastAsia="uk-UA"/>
        </w:rPr>
        <w:t> </w:t>
      </w:r>
    </w:p>
    <w:p w:rsidR="00457FA9" w:rsidRPr="00457FA9" w:rsidRDefault="00457FA9" w:rsidP="00457F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uk-UA"/>
        </w:rPr>
      </w:pPr>
    </w:p>
    <w:p w:rsidR="000435C7" w:rsidRDefault="000435C7"/>
    <w:sectPr w:rsidR="000435C7" w:rsidSect="004B113E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C8" w:rsidRDefault="007F29C8" w:rsidP="00E53133">
      <w:pPr>
        <w:spacing w:after="0" w:line="240" w:lineRule="auto"/>
      </w:pPr>
      <w:r>
        <w:separator/>
      </w:r>
    </w:p>
  </w:endnote>
  <w:endnote w:type="continuationSeparator" w:id="1">
    <w:p w:rsidR="007F29C8" w:rsidRDefault="007F29C8" w:rsidP="00E5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C8" w:rsidRDefault="007F29C8" w:rsidP="00E53133">
      <w:pPr>
        <w:spacing w:after="0" w:line="240" w:lineRule="auto"/>
      </w:pPr>
      <w:r>
        <w:separator/>
      </w:r>
    </w:p>
  </w:footnote>
  <w:footnote w:type="continuationSeparator" w:id="1">
    <w:p w:rsidR="007F29C8" w:rsidRDefault="007F29C8" w:rsidP="00E5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33" w:rsidRDefault="00E531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BA5"/>
    <w:multiLevelType w:val="hybridMultilevel"/>
    <w:tmpl w:val="C7DE0AA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080"/>
    <w:rsid w:val="00015F37"/>
    <w:rsid w:val="000435C7"/>
    <w:rsid w:val="001E0BD0"/>
    <w:rsid w:val="00273208"/>
    <w:rsid w:val="0031562B"/>
    <w:rsid w:val="00325F20"/>
    <w:rsid w:val="003444CE"/>
    <w:rsid w:val="00363920"/>
    <w:rsid w:val="0040647D"/>
    <w:rsid w:val="00426584"/>
    <w:rsid w:val="00457FA9"/>
    <w:rsid w:val="004B113E"/>
    <w:rsid w:val="004D571C"/>
    <w:rsid w:val="00551080"/>
    <w:rsid w:val="005B7DE2"/>
    <w:rsid w:val="006259CB"/>
    <w:rsid w:val="006C7F21"/>
    <w:rsid w:val="00734A98"/>
    <w:rsid w:val="007F29C8"/>
    <w:rsid w:val="00971ECF"/>
    <w:rsid w:val="009C38A0"/>
    <w:rsid w:val="009E7582"/>
    <w:rsid w:val="00BE276F"/>
    <w:rsid w:val="00C15B41"/>
    <w:rsid w:val="00D87FCA"/>
    <w:rsid w:val="00E53133"/>
    <w:rsid w:val="00F06CEB"/>
    <w:rsid w:val="00F33DC1"/>
    <w:rsid w:val="00F8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7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3"/>
  </w:style>
  <w:style w:type="paragraph" w:styleId="a6">
    <w:name w:val="footer"/>
    <w:basedOn w:val="a"/>
    <w:link w:val="a7"/>
    <w:uiPriority w:val="99"/>
    <w:semiHidden/>
    <w:unhideWhenUsed/>
    <w:rsid w:val="00E5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9250-231A-4BFB-81FB-5A3DD31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3</cp:revision>
  <cp:lastPrinted>2012-07-30T10:44:00Z</cp:lastPrinted>
  <dcterms:created xsi:type="dcterms:W3CDTF">2012-07-27T14:30:00Z</dcterms:created>
  <dcterms:modified xsi:type="dcterms:W3CDTF">2012-07-30T10:46:00Z</dcterms:modified>
</cp:coreProperties>
</file>